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85CD" w14:textId="755C1482" w:rsidR="00256DA6" w:rsidRPr="000C7792" w:rsidRDefault="00256DA6" w:rsidP="00397C33">
      <w:pPr>
        <w:rPr>
          <w:rFonts w:ascii="Times New Roman" w:hAnsi="Times New Roman" w:cs="Times New Roman"/>
        </w:rPr>
      </w:pPr>
    </w:p>
    <w:p w14:paraId="3F99F832" w14:textId="0D36CE1C" w:rsidR="00154106" w:rsidRPr="000C7792" w:rsidRDefault="00154106" w:rsidP="00113ECE">
      <w:pPr>
        <w:rPr>
          <w:rFonts w:ascii="Times New Roman" w:hAnsi="Times New Roman" w:cs="Times New Roman"/>
        </w:rPr>
      </w:pPr>
      <w:r w:rsidRPr="000C7792">
        <w:rPr>
          <w:rFonts w:ascii="Times New Roman" w:hAnsi="Times New Roman" w:cs="Times New Roman"/>
        </w:rPr>
        <w:t>.</w:t>
      </w:r>
    </w:p>
    <w:p w14:paraId="10D37121" w14:textId="79ABFD82" w:rsidR="00D62D19" w:rsidRPr="000C7792" w:rsidRDefault="00D62D19" w:rsidP="00113ECE">
      <w:pPr>
        <w:jc w:val="center"/>
        <w:rPr>
          <w:rFonts w:ascii="Times New Roman" w:hAnsi="Times New Roman" w:cs="Times New Roman"/>
        </w:rPr>
      </w:pPr>
      <w:r w:rsidRPr="000C7792">
        <w:rPr>
          <w:rFonts w:ascii="Times New Roman" w:hAnsi="Times New Roman" w:cs="Times New Roman"/>
        </w:rPr>
        <w:t>SOPP</w:t>
      </w:r>
      <w:r w:rsidR="00FF102E" w:rsidRPr="000C7792">
        <w:rPr>
          <w:rFonts w:ascii="Times New Roman" w:hAnsi="Times New Roman" w:cs="Times New Roman"/>
        </w:rPr>
        <w:t xml:space="preserve"> </w:t>
      </w:r>
    </w:p>
    <w:p w14:paraId="31423D07" w14:textId="77777777" w:rsidR="00BE1741" w:rsidRPr="000C7792" w:rsidRDefault="00BE1741" w:rsidP="00113ECE">
      <w:pPr>
        <w:rPr>
          <w:rFonts w:ascii="Times New Roman" w:hAnsi="Times New Roman" w:cs="Times New Roman"/>
        </w:rPr>
      </w:pPr>
    </w:p>
    <w:p w14:paraId="36D43579" w14:textId="6DC7AC7A" w:rsidR="00FF5EAA" w:rsidRPr="000C7792" w:rsidRDefault="000B40BA" w:rsidP="00113ECE">
      <w:pPr>
        <w:rPr>
          <w:rFonts w:ascii="Times New Roman" w:hAnsi="Times New Roman" w:cs="Times New Roman"/>
        </w:rPr>
      </w:pPr>
      <w:r w:rsidRPr="000C7792">
        <w:rPr>
          <w:rFonts w:ascii="Times New Roman" w:hAnsi="Times New Roman" w:cs="Times New Roman"/>
        </w:rPr>
        <w:tab/>
        <w:t>Like FICA and SPIRIT, SOPP is an acronym:</w:t>
      </w:r>
    </w:p>
    <w:p w14:paraId="4F5F9D5A" w14:textId="7BF3DD3E" w:rsidR="00ED23E1" w:rsidRDefault="00ED23E1" w:rsidP="00113ECE">
      <w:pPr>
        <w:rPr>
          <w:rFonts w:ascii="Times New Roman" w:hAnsi="Times New Roman" w:cs="Times New Roman"/>
        </w:rPr>
      </w:pPr>
    </w:p>
    <w:p w14:paraId="0AEA65BE" w14:textId="77777777" w:rsidR="00397C33" w:rsidRPr="000C7792" w:rsidRDefault="00397C33" w:rsidP="00113ECE">
      <w:pPr>
        <w:rPr>
          <w:rFonts w:ascii="Times New Roman" w:hAnsi="Times New Roman" w:cs="Times New Roman"/>
        </w:rPr>
      </w:pPr>
    </w:p>
    <w:p w14:paraId="2FD00FCE" w14:textId="77777777" w:rsidR="00FF102E" w:rsidRPr="000C7792" w:rsidRDefault="00FF102E" w:rsidP="00113ECE">
      <w:pPr>
        <w:pStyle w:val="Body1"/>
        <w:jc w:val="center"/>
        <w:rPr>
          <w:rFonts w:ascii="Times New Roman" w:hAnsi="Times New Roman"/>
          <w:b/>
          <w:szCs w:val="24"/>
        </w:rPr>
      </w:pPr>
      <w:r w:rsidRPr="000C7792">
        <w:rPr>
          <w:rFonts w:ascii="Times New Roman" w:hAnsi="Times New Roman"/>
          <w:b/>
          <w:szCs w:val="24"/>
        </w:rPr>
        <w:t>SOPP</w:t>
      </w:r>
    </w:p>
    <w:p w14:paraId="5BFB0D7A" w14:textId="77777777" w:rsidR="00FF102E" w:rsidRPr="000C7792" w:rsidRDefault="00FF102E" w:rsidP="00113ECE">
      <w:pPr>
        <w:pStyle w:val="Body1"/>
        <w:jc w:val="center"/>
        <w:rPr>
          <w:rFonts w:ascii="Times New Roman" w:hAnsi="Times New Roman"/>
          <w:b/>
          <w:szCs w:val="24"/>
        </w:rPr>
      </w:pPr>
    </w:p>
    <w:p w14:paraId="6107F0CA" w14:textId="13555019" w:rsidR="008507E2" w:rsidRPr="000C7792" w:rsidRDefault="008507E2" w:rsidP="00113ECE">
      <w:pPr>
        <w:pStyle w:val="Body1"/>
        <w:jc w:val="center"/>
        <w:rPr>
          <w:rFonts w:ascii="Times New Roman" w:hAnsi="Times New Roman"/>
          <w:b/>
          <w:szCs w:val="24"/>
        </w:rPr>
      </w:pPr>
      <w:r w:rsidRPr="000C7792">
        <w:rPr>
          <w:rFonts w:ascii="Times New Roman" w:hAnsi="Times New Roman"/>
          <w:b/>
          <w:szCs w:val="24"/>
        </w:rPr>
        <w:t xml:space="preserve">Strengths </w:t>
      </w:r>
      <w:r w:rsidR="00FA692D" w:rsidRPr="000C7792">
        <w:rPr>
          <w:rFonts w:ascii="Times New Roman" w:hAnsi="Times New Roman"/>
          <w:szCs w:val="24"/>
        </w:rPr>
        <w:t>Religion</w:t>
      </w:r>
      <w:r w:rsidRPr="000C7792">
        <w:rPr>
          <w:rFonts w:ascii="Times New Roman" w:hAnsi="Times New Roman"/>
          <w:szCs w:val="24"/>
        </w:rPr>
        <w:t>/Spiritual</w:t>
      </w:r>
      <w:r w:rsidR="00FA692D" w:rsidRPr="000C7792">
        <w:rPr>
          <w:rFonts w:ascii="Times New Roman" w:hAnsi="Times New Roman"/>
          <w:szCs w:val="24"/>
        </w:rPr>
        <w:t>ity</w:t>
      </w:r>
      <w:r w:rsidR="00FF102E" w:rsidRPr="000C7792">
        <w:rPr>
          <w:rFonts w:ascii="Times New Roman" w:hAnsi="Times New Roman"/>
          <w:b/>
          <w:szCs w:val="24"/>
        </w:rPr>
        <w:t xml:space="preserve">   </w:t>
      </w:r>
    </w:p>
    <w:p w14:paraId="4940F1A3" w14:textId="08AD51A0" w:rsidR="00FF102E" w:rsidRPr="000C7792" w:rsidRDefault="00FF102E" w:rsidP="00113ECE">
      <w:pPr>
        <w:pStyle w:val="Body1"/>
        <w:jc w:val="center"/>
        <w:rPr>
          <w:rFonts w:ascii="Times New Roman" w:hAnsi="Times New Roman"/>
          <w:szCs w:val="24"/>
        </w:rPr>
      </w:pPr>
      <w:r w:rsidRPr="000C7792">
        <w:rPr>
          <w:rFonts w:ascii="Times New Roman" w:hAnsi="Times New Roman"/>
          <w:b/>
          <w:szCs w:val="24"/>
        </w:rPr>
        <w:t>Organized</w:t>
      </w:r>
      <w:r w:rsidRPr="000C7792">
        <w:rPr>
          <w:rFonts w:ascii="Times New Roman" w:hAnsi="Times New Roman"/>
          <w:szCs w:val="24"/>
        </w:rPr>
        <w:t xml:space="preserve"> Religion/Spirituality </w:t>
      </w:r>
    </w:p>
    <w:p w14:paraId="7C210B3D" w14:textId="77777777" w:rsidR="008507E2" w:rsidRPr="000C7792" w:rsidRDefault="00FF102E" w:rsidP="00113ECE">
      <w:pPr>
        <w:pStyle w:val="Body1"/>
        <w:jc w:val="center"/>
        <w:rPr>
          <w:rFonts w:ascii="Times New Roman" w:hAnsi="Times New Roman"/>
          <w:szCs w:val="24"/>
        </w:rPr>
      </w:pPr>
      <w:r w:rsidRPr="000C7792">
        <w:rPr>
          <w:rFonts w:ascii="Times New Roman" w:hAnsi="Times New Roman"/>
          <w:b/>
          <w:szCs w:val="24"/>
        </w:rPr>
        <w:t>Personal</w:t>
      </w:r>
      <w:r w:rsidRPr="000C7792">
        <w:rPr>
          <w:rFonts w:ascii="Times New Roman" w:hAnsi="Times New Roman"/>
          <w:szCs w:val="24"/>
        </w:rPr>
        <w:t xml:space="preserve"> Religion/Spirituality   </w:t>
      </w:r>
    </w:p>
    <w:p w14:paraId="5B82DEC4" w14:textId="1AB91222" w:rsidR="00FF102E" w:rsidRPr="000C7792" w:rsidRDefault="00FF102E" w:rsidP="00113ECE">
      <w:pPr>
        <w:pStyle w:val="Body1"/>
        <w:jc w:val="center"/>
        <w:rPr>
          <w:rFonts w:ascii="Times New Roman" w:hAnsi="Times New Roman"/>
          <w:szCs w:val="24"/>
        </w:rPr>
      </w:pPr>
      <w:r w:rsidRPr="000C7792">
        <w:rPr>
          <w:rFonts w:ascii="Times New Roman" w:hAnsi="Times New Roman"/>
          <w:b/>
          <w:szCs w:val="24"/>
        </w:rPr>
        <w:t>Problems</w:t>
      </w:r>
      <w:r w:rsidRPr="000C7792">
        <w:rPr>
          <w:rFonts w:ascii="Times New Roman" w:hAnsi="Times New Roman"/>
          <w:szCs w:val="24"/>
        </w:rPr>
        <w:t xml:space="preserve"> with Religion/Spirituality</w:t>
      </w:r>
    </w:p>
    <w:p w14:paraId="46A8FC44" w14:textId="77777777" w:rsidR="00FF102E" w:rsidRPr="000C7792" w:rsidRDefault="00FF102E" w:rsidP="00113ECE">
      <w:pPr>
        <w:pStyle w:val="Body1"/>
        <w:rPr>
          <w:rFonts w:ascii="Times New Roman" w:hAnsi="Times New Roman"/>
          <w:b/>
          <w:szCs w:val="24"/>
        </w:rPr>
      </w:pPr>
    </w:p>
    <w:p w14:paraId="5BE2883B" w14:textId="77777777" w:rsidR="00FF102E" w:rsidRPr="000C7792" w:rsidRDefault="00FF102E" w:rsidP="00113ECE">
      <w:pPr>
        <w:pStyle w:val="Body1"/>
        <w:rPr>
          <w:rFonts w:ascii="Times New Roman" w:hAnsi="Times New Roman"/>
          <w:b/>
          <w:szCs w:val="24"/>
        </w:rPr>
      </w:pPr>
      <w:r w:rsidRPr="000C7792">
        <w:rPr>
          <w:rFonts w:ascii="Times New Roman" w:hAnsi="Times New Roman"/>
          <w:b/>
          <w:szCs w:val="24"/>
        </w:rPr>
        <w:t>Screening Questions</w:t>
      </w:r>
    </w:p>
    <w:p w14:paraId="1C911CDF" w14:textId="77777777" w:rsidR="00FF102E" w:rsidRPr="000C7792" w:rsidRDefault="00FF102E" w:rsidP="00113ECE">
      <w:pPr>
        <w:pStyle w:val="Body1"/>
        <w:rPr>
          <w:rFonts w:ascii="Times New Roman" w:hAnsi="Times New Roman"/>
          <w:b/>
          <w:szCs w:val="24"/>
        </w:rPr>
      </w:pPr>
    </w:p>
    <w:p w14:paraId="060D5DE6"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 xml:space="preserve">Do you have any beliefs or practices that help you cope with difficulties or stress? </w:t>
      </w:r>
    </w:p>
    <w:p w14:paraId="49D7ED96" w14:textId="77777777" w:rsidR="00FF102E" w:rsidRPr="000C7792" w:rsidRDefault="00FF102E" w:rsidP="00113ECE">
      <w:pPr>
        <w:pStyle w:val="Body1"/>
        <w:rPr>
          <w:rFonts w:ascii="Times New Roman" w:hAnsi="Times New Roman"/>
          <w:b/>
          <w:szCs w:val="24"/>
        </w:rPr>
      </w:pPr>
    </w:p>
    <w:p w14:paraId="7BC273B2"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 xml:space="preserve">For some people, their religion or spirituality are a source of strength and comfort in dealing with life's challenges. Are they for you? </w:t>
      </w:r>
    </w:p>
    <w:p w14:paraId="6DDD7C8E" w14:textId="78EE6638" w:rsidR="00FF102E" w:rsidRPr="000C7792" w:rsidRDefault="00FF102E" w:rsidP="00113ECE">
      <w:pPr>
        <w:pStyle w:val="Body1"/>
        <w:rPr>
          <w:rFonts w:ascii="Times New Roman" w:hAnsi="Times New Roman"/>
          <w:i/>
          <w:szCs w:val="24"/>
        </w:rPr>
      </w:pPr>
      <w:r w:rsidRPr="000C7792">
        <w:rPr>
          <w:rFonts w:ascii="Times New Roman" w:hAnsi="Times New Roman"/>
          <w:szCs w:val="24"/>
        </w:rPr>
        <w:t xml:space="preserve">If no: </w:t>
      </w:r>
      <w:r w:rsidRPr="000C7792">
        <w:rPr>
          <w:rFonts w:ascii="Times New Roman" w:hAnsi="Times New Roman"/>
          <w:i/>
          <w:szCs w:val="24"/>
        </w:rPr>
        <w:t xml:space="preserve">Were they ever? </w:t>
      </w:r>
    </w:p>
    <w:p w14:paraId="65004E64" w14:textId="77777777" w:rsidR="00FF102E" w:rsidRPr="000C7792" w:rsidRDefault="00FF102E" w:rsidP="00113ECE">
      <w:pPr>
        <w:pStyle w:val="Body1"/>
        <w:rPr>
          <w:rFonts w:ascii="Times New Roman" w:hAnsi="Times New Roman"/>
          <w:szCs w:val="24"/>
        </w:rPr>
      </w:pPr>
    </w:p>
    <w:p w14:paraId="57CC4771" w14:textId="77777777" w:rsidR="00FF102E" w:rsidRPr="000C7792" w:rsidRDefault="00FF102E" w:rsidP="00113ECE">
      <w:pPr>
        <w:pStyle w:val="Body1"/>
        <w:rPr>
          <w:rFonts w:ascii="Times New Roman" w:hAnsi="Times New Roman"/>
          <w:b/>
          <w:szCs w:val="24"/>
        </w:rPr>
      </w:pPr>
      <w:r w:rsidRPr="000C7792">
        <w:rPr>
          <w:rFonts w:ascii="Times New Roman" w:hAnsi="Times New Roman"/>
          <w:szCs w:val="24"/>
        </w:rPr>
        <w:t>If yes, continue interview below using client's terminology (e.g., specific personal or religious or spiritual beliefs and practices)</w:t>
      </w:r>
    </w:p>
    <w:p w14:paraId="52DD9038" w14:textId="77777777" w:rsidR="00FF102E" w:rsidRPr="000C7792" w:rsidRDefault="00FF102E" w:rsidP="00113ECE">
      <w:pPr>
        <w:pStyle w:val="Body1"/>
        <w:rPr>
          <w:rFonts w:ascii="Times New Roman" w:hAnsi="Times New Roman"/>
          <w:szCs w:val="24"/>
        </w:rPr>
      </w:pPr>
    </w:p>
    <w:p w14:paraId="18F289D7" w14:textId="77777777" w:rsidR="00FF102E" w:rsidRPr="000C7792" w:rsidRDefault="00FF102E" w:rsidP="00113ECE">
      <w:pPr>
        <w:pStyle w:val="Body1"/>
        <w:rPr>
          <w:rFonts w:ascii="Times New Roman" w:hAnsi="Times New Roman"/>
          <w:szCs w:val="24"/>
        </w:rPr>
      </w:pPr>
      <w:r w:rsidRPr="000C7792">
        <w:rPr>
          <w:rFonts w:ascii="Times New Roman" w:hAnsi="Times New Roman"/>
          <w:szCs w:val="24"/>
        </w:rPr>
        <w:t>If both answers are no, ask,</w:t>
      </w:r>
    </w:p>
    <w:p w14:paraId="2B9EBA40" w14:textId="77777777" w:rsidR="00FF102E" w:rsidRPr="000C7792" w:rsidRDefault="00FF102E" w:rsidP="00113ECE">
      <w:pPr>
        <w:pStyle w:val="Body1"/>
        <w:rPr>
          <w:rFonts w:ascii="Times New Roman" w:hAnsi="Times New Roman"/>
          <w:szCs w:val="24"/>
        </w:rPr>
      </w:pPr>
      <w:r w:rsidRPr="000C7792">
        <w:rPr>
          <w:rFonts w:ascii="Times New Roman" w:hAnsi="Times New Roman"/>
          <w:szCs w:val="24"/>
        </w:rPr>
        <w:t xml:space="preserve">What are your sources of hope, strength, and peace? </w:t>
      </w:r>
    </w:p>
    <w:p w14:paraId="77718EC1" w14:textId="77777777" w:rsidR="00FF102E" w:rsidRPr="000C7792" w:rsidRDefault="00FF102E" w:rsidP="00113ECE">
      <w:pPr>
        <w:pStyle w:val="Body1"/>
        <w:rPr>
          <w:rFonts w:ascii="Times New Roman" w:hAnsi="Times New Roman"/>
          <w:b/>
          <w:szCs w:val="24"/>
        </w:rPr>
      </w:pPr>
    </w:p>
    <w:p w14:paraId="5A7E80AA" w14:textId="77777777" w:rsidR="00FF102E" w:rsidRPr="000C7792" w:rsidRDefault="00FF102E" w:rsidP="00113ECE">
      <w:pPr>
        <w:pStyle w:val="Body1"/>
        <w:rPr>
          <w:rFonts w:ascii="Times New Roman" w:hAnsi="Times New Roman"/>
          <w:szCs w:val="24"/>
        </w:rPr>
      </w:pPr>
      <w:r w:rsidRPr="000C7792">
        <w:rPr>
          <w:rFonts w:ascii="Times New Roman" w:hAnsi="Times New Roman"/>
          <w:b/>
          <w:szCs w:val="24"/>
        </w:rPr>
        <w:t>Strengths: Religious/Spiritual Strengths and Coping Resources</w:t>
      </w:r>
    </w:p>
    <w:p w14:paraId="421AF205"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 xml:space="preserve">How does religion/spirituality support your well-being and mental health? </w:t>
      </w:r>
    </w:p>
    <w:p w14:paraId="1EC371C0"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Do you have spiritual beliefs that help you cope with stress?</w:t>
      </w:r>
    </w:p>
    <w:p w14:paraId="4AEF949D"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Can you give a recent example of how religion/spirituality helped you with a recent challenge or problem?</w:t>
      </w:r>
    </w:p>
    <w:p w14:paraId="642517E9" w14:textId="77777777" w:rsidR="00FF102E" w:rsidRPr="000C7792" w:rsidRDefault="00FF102E" w:rsidP="00113ECE">
      <w:pPr>
        <w:pStyle w:val="Body1"/>
        <w:rPr>
          <w:rFonts w:ascii="Times New Roman" w:hAnsi="Times New Roman"/>
          <w:szCs w:val="24"/>
        </w:rPr>
      </w:pPr>
    </w:p>
    <w:p w14:paraId="7E132D6B" w14:textId="77777777" w:rsidR="00FF102E" w:rsidRPr="000C7792" w:rsidRDefault="00FF102E" w:rsidP="00113ECE">
      <w:pPr>
        <w:pStyle w:val="Body1"/>
        <w:rPr>
          <w:rFonts w:ascii="Times New Roman" w:hAnsi="Times New Roman"/>
          <w:szCs w:val="24"/>
        </w:rPr>
      </w:pPr>
      <w:r w:rsidRPr="000C7792">
        <w:rPr>
          <w:rFonts w:ascii="Times New Roman" w:hAnsi="Times New Roman"/>
          <w:b/>
          <w:szCs w:val="24"/>
        </w:rPr>
        <w:t>Organized Religion</w:t>
      </w:r>
    </w:p>
    <w:p w14:paraId="40C251AA"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 xml:space="preserve">Do you belong to a religious/spiritual community (church, temple, mosque or other place of worship)? Does it support your well-being and mental health? How? </w:t>
      </w:r>
    </w:p>
    <w:p w14:paraId="79C3C0E5" w14:textId="13B36FC2" w:rsidR="00FF102E" w:rsidRPr="000C7792" w:rsidRDefault="00FF102E" w:rsidP="00113ECE">
      <w:pPr>
        <w:pStyle w:val="Body1"/>
        <w:rPr>
          <w:rFonts w:ascii="Times New Roman" w:hAnsi="Times New Roman"/>
          <w:i/>
          <w:szCs w:val="24"/>
        </w:rPr>
      </w:pPr>
      <w:r w:rsidRPr="000C7792">
        <w:rPr>
          <w:rFonts w:ascii="Times New Roman" w:hAnsi="Times New Roman"/>
          <w:i/>
          <w:szCs w:val="24"/>
        </w:rPr>
        <w:t>Is there a group of people you really love or you engage with on a regular basis such as at your yoga studio, dojo, choir,</w:t>
      </w:r>
      <w:r w:rsidR="00421267" w:rsidRPr="000C7792">
        <w:rPr>
          <w:rFonts w:ascii="Times New Roman" w:hAnsi="Times New Roman"/>
          <w:i/>
          <w:szCs w:val="24"/>
        </w:rPr>
        <w:t xml:space="preserve"> reading club,</w:t>
      </w:r>
      <w:r w:rsidR="000209F4">
        <w:rPr>
          <w:rFonts w:ascii="Times New Roman" w:hAnsi="Times New Roman"/>
          <w:i/>
          <w:szCs w:val="24"/>
        </w:rPr>
        <w:t xml:space="preserve"> B</w:t>
      </w:r>
      <w:r w:rsidRPr="000C7792">
        <w:rPr>
          <w:rFonts w:ascii="Times New Roman" w:hAnsi="Times New Roman"/>
          <w:i/>
          <w:szCs w:val="24"/>
        </w:rPr>
        <w:t>ible study group?</w:t>
      </w:r>
    </w:p>
    <w:p w14:paraId="65CBFEBC"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If you don't have a community, would you like to find one?</w:t>
      </w:r>
    </w:p>
    <w:p w14:paraId="5DF861B7" w14:textId="77777777" w:rsidR="00FF102E" w:rsidRPr="000C7792" w:rsidRDefault="00FF102E" w:rsidP="00113ECE">
      <w:pPr>
        <w:pStyle w:val="Body1"/>
        <w:rPr>
          <w:rFonts w:ascii="Times New Roman" w:hAnsi="Times New Roman"/>
          <w:szCs w:val="24"/>
        </w:rPr>
      </w:pPr>
    </w:p>
    <w:p w14:paraId="1CC98725" w14:textId="77777777" w:rsidR="00FF102E" w:rsidRPr="000C7792" w:rsidRDefault="00FF102E" w:rsidP="00113ECE">
      <w:pPr>
        <w:pStyle w:val="Body1"/>
        <w:rPr>
          <w:rFonts w:ascii="Times New Roman" w:hAnsi="Times New Roman"/>
          <w:szCs w:val="24"/>
        </w:rPr>
      </w:pPr>
      <w:r w:rsidRPr="000C7792">
        <w:rPr>
          <w:rFonts w:ascii="Times New Roman" w:hAnsi="Times New Roman"/>
          <w:b/>
          <w:szCs w:val="24"/>
        </w:rPr>
        <w:t>Personal Religion/Spirituality</w:t>
      </w:r>
    </w:p>
    <w:p w14:paraId="7A524BDD"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Do you have any personal religious or spiritual beliefs or practices that you do on your own and find helpful (e.g., prayer, meditation, reading scripture, listening to music, walking in nature)?</w:t>
      </w:r>
    </w:p>
    <w:p w14:paraId="117ED68C" w14:textId="186423B9" w:rsidR="00FF102E" w:rsidRPr="000C7792" w:rsidRDefault="00FF102E" w:rsidP="00113ECE">
      <w:pPr>
        <w:pStyle w:val="Body1"/>
        <w:rPr>
          <w:rFonts w:ascii="Times New Roman" w:hAnsi="Times New Roman"/>
          <w:i/>
          <w:szCs w:val="24"/>
        </w:rPr>
      </w:pPr>
      <w:r w:rsidRPr="000C7792">
        <w:rPr>
          <w:rFonts w:ascii="Times New Roman" w:hAnsi="Times New Roman"/>
          <w:i/>
          <w:szCs w:val="24"/>
        </w:rPr>
        <w:lastRenderedPageBreak/>
        <w:t>Do you have an altar in your home or room to honor deceased family members?</w:t>
      </w:r>
      <w:r w:rsidR="00421267" w:rsidRPr="000C7792">
        <w:rPr>
          <w:rFonts w:ascii="Times New Roman" w:hAnsi="Times New Roman"/>
          <w:i/>
          <w:szCs w:val="24"/>
        </w:rPr>
        <w:t xml:space="preserve"> </w:t>
      </w:r>
      <w:r w:rsidRPr="000C7792">
        <w:rPr>
          <w:rFonts w:ascii="Times New Roman" w:hAnsi="Times New Roman"/>
          <w:i/>
          <w:szCs w:val="24"/>
        </w:rPr>
        <w:t>Pets, a gardening area, access to nature?</w:t>
      </w:r>
    </w:p>
    <w:p w14:paraId="49F96A76" w14:textId="77777777" w:rsidR="00FF102E" w:rsidRPr="000C7792" w:rsidRDefault="00FF102E" w:rsidP="00113ECE">
      <w:pPr>
        <w:pStyle w:val="Body1"/>
        <w:rPr>
          <w:rFonts w:ascii="Times New Roman" w:hAnsi="Times New Roman"/>
          <w:szCs w:val="24"/>
        </w:rPr>
      </w:pPr>
    </w:p>
    <w:p w14:paraId="00761427" w14:textId="77777777" w:rsidR="00FF102E" w:rsidRPr="000C7792" w:rsidRDefault="00FF102E" w:rsidP="00113ECE">
      <w:pPr>
        <w:pStyle w:val="Body1"/>
        <w:rPr>
          <w:rFonts w:ascii="Times New Roman" w:hAnsi="Times New Roman"/>
          <w:b/>
          <w:szCs w:val="24"/>
        </w:rPr>
      </w:pPr>
      <w:r w:rsidRPr="000C7792">
        <w:rPr>
          <w:rFonts w:ascii="Times New Roman" w:hAnsi="Times New Roman"/>
          <w:b/>
          <w:szCs w:val="24"/>
        </w:rPr>
        <w:t>Problems: Religious/Spiritual Problems</w:t>
      </w:r>
    </w:p>
    <w:p w14:paraId="4CEFC321" w14:textId="65D30F5C" w:rsidR="00FF102E" w:rsidRPr="000C7792" w:rsidRDefault="00FF102E" w:rsidP="00113ECE">
      <w:pPr>
        <w:pStyle w:val="Body1"/>
        <w:rPr>
          <w:rFonts w:ascii="Times New Roman" w:hAnsi="Times New Roman"/>
          <w:i/>
          <w:szCs w:val="24"/>
        </w:rPr>
      </w:pPr>
      <w:r w:rsidRPr="000C7792">
        <w:rPr>
          <w:rFonts w:ascii="Times New Roman" w:hAnsi="Times New Roman"/>
          <w:i/>
          <w:szCs w:val="24"/>
          <w:lang w:val="en-GB"/>
        </w:rPr>
        <w:t>Does what is happening to you now change your relationship to God /or to your spirituality? (closer to God, more distant, no change)</w:t>
      </w:r>
    </w:p>
    <w:p w14:paraId="251DB437" w14:textId="77777777" w:rsidR="00FF102E" w:rsidRPr="000C7792" w:rsidRDefault="00FF102E" w:rsidP="00113ECE">
      <w:pPr>
        <w:pStyle w:val="Body1"/>
        <w:rPr>
          <w:rFonts w:ascii="Times New Roman" w:hAnsi="Times New Roman"/>
          <w:i/>
          <w:szCs w:val="24"/>
        </w:rPr>
      </w:pPr>
      <w:r w:rsidRPr="000C7792">
        <w:rPr>
          <w:rFonts w:ascii="Times New Roman" w:hAnsi="Times New Roman"/>
          <w:i/>
          <w:szCs w:val="24"/>
        </w:rPr>
        <w:t>What aspects of your religious community and their beliefs are helpful and not so helpful to you?</w:t>
      </w:r>
    </w:p>
    <w:p w14:paraId="7F975E25" w14:textId="2948851B" w:rsidR="00397C33" w:rsidRDefault="00FF102E" w:rsidP="00113ECE">
      <w:pPr>
        <w:pStyle w:val="Body1"/>
        <w:rPr>
          <w:rFonts w:ascii="Times New Roman" w:hAnsi="Times New Roman"/>
          <w:i/>
          <w:szCs w:val="24"/>
        </w:rPr>
      </w:pPr>
      <w:r w:rsidRPr="000C7792">
        <w:rPr>
          <w:rFonts w:ascii="Times New Roman" w:hAnsi="Times New Roman"/>
          <w:i/>
          <w:szCs w:val="24"/>
        </w:rPr>
        <w:t xml:space="preserve">Do you have </w:t>
      </w:r>
      <w:r w:rsidR="008D4177" w:rsidRPr="000C7792">
        <w:rPr>
          <w:rFonts w:ascii="Times New Roman" w:hAnsi="Times New Roman"/>
          <w:i/>
          <w:szCs w:val="24"/>
        </w:rPr>
        <w:t xml:space="preserve">any </w:t>
      </w:r>
      <w:r w:rsidRPr="000C7792">
        <w:rPr>
          <w:rFonts w:ascii="Times New Roman" w:hAnsi="Times New Roman"/>
          <w:i/>
          <w:szCs w:val="24"/>
        </w:rPr>
        <w:t>spiritual needs in your life that are not being met?</w:t>
      </w:r>
    </w:p>
    <w:p w14:paraId="5E272689" w14:textId="77777777" w:rsidR="00397C33" w:rsidRDefault="00397C33">
      <w:pPr>
        <w:rPr>
          <w:rFonts w:ascii="Times New Roman" w:eastAsia="Arial Unicode MS" w:hAnsi="Times New Roman" w:cs="Times New Roman"/>
          <w:i/>
          <w:color w:val="000000"/>
        </w:rPr>
      </w:pPr>
      <w:r>
        <w:rPr>
          <w:rFonts w:ascii="Times New Roman" w:hAnsi="Times New Roman"/>
          <w:i/>
        </w:rPr>
        <w:br w:type="page"/>
      </w:r>
    </w:p>
    <w:p w14:paraId="1EFE4BC9" w14:textId="77777777" w:rsidR="00397C33" w:rsidRPr="000C7792" w:rsidRDefault="00397C33" w:rsidP="00397C33">
      <w:pPr>
        <w:ind w:firstLine="720"/>
        <w:rPr>
          <w:rFonts w:ascii="Times New Roman" w:hAnsi="Times New Roman" w:cs="Times New Roman"/>
        </w:rPr>
      </w:pPr>
      <w:r w:rsidRPr="000C7792">
        <w:rPr>
          <w:rFonts w:ascii="Times New Roman" w:hAnsi="Times New Roman" w:cs="Times New Roman"/>
          <w:b/>
        </w:rPr>
        <w:t xml:space="preserve">Strengths Religious/Spiritual. </w:t>
      </w:r>
      <w:r w:rsidRPr="000C7792">
        <w:rPr>
          <w:rFonts w:ascii="Times New Roman" w:hAnsi="Times New Roman" w:cs="Times New Roman"/>
        </w:rPr>
        <w:t>The contributions of consumers in developing the recovery model and in positioning spirituality as central within this approach has been noted by Southard (2009):</w:t>
      </w:r>
    </w:p>
    <w:p w14:paraId="1CAE14B8" w14:textId="77777777" w:rsidR="00397C33" w:rsidRPr="000C7792" w:rsidRDefault="00397C33" w:rsidP="00397C33">
      <w:pPr>
        <w:ind w:left="720"/>
        <w:rPr>
          <w:rFonts w:ascii="Times New Roman" w:hAnsi="Times New Roman" w:cs="Times New Roman"/>
        </w:rPr>
      </w:pPr>
      <w:r w:rsidRPr="000C7792">
        <w:rPr>
          <w:rFonts w:ascii="Times New Roman" w:hAnsi="Times New Roman" w:cs="Times New Roman"/>
        </w:rPr>
        <w:t xml:space="preserve">Clients gave us the notion of the recovery, and it was a profound gift to all of us. We found, however, that the recovery model doesn’t work without the inclusion of hope,…[and] that sustaining hope is difficult without spirituality. So the first gift of the recovery model to us by the clients ended up creating the next step, which is the emphasis on hope, which is now creating the next step, which </w:t>
      </w:r>
      <w:r>
        <w:rPr>
          <w:rFonts w:ascii="Times New Roman" w:hAnsi="Times New Roman" w:cs="Times New Roman"/>
        </w:rPr>
        <w:t>is the emphasis on spirituality.</w:t>
      </w:r>
      <w:r w:rsidRPr="000C7792">
        <w:rPr>
          <w:rFonts w:ascii="Times New Roman" w:hAnsi="Times New Roman" w:cs="Times New Roman"/>
        </w:rPr>
        <w:t xml:space="preserve"> (p. 5)</w:t>
      </w:r>
    </w:p>
    <w:p w14:paraId="5D5DA13F" w14:textId="77777777" w:rsidR="00397C33" w:rsidRPr="000C7792" w:rsidRDefault="00397C33" w:rsidP="00397C33">
      <w:pPr>
        <w:rPr>
          <w:rFonts w:ascii="Times New Roman" w:hAnsi="Times New Roman" w:cs="Times New Roman"/>
        </w:rPr>
      </w:pPr>
      <w:r w:rsidRPr="000C7792">
        <w:rPr>
          <w:rFonts w:ascii="Times New Roman" w:hAnsi="Times New Roman" w:cs="Times New Roman"/>
        </w:rPr>
        <w:t>With the support of SAMHSA,</w:t>
      </w:r>
      <w:r w:rsidRPr="000C7792">
        <w:rPr>
          <w:rFonts w:ascii="Times New Roman" w:hAnsi="Times New Roman" w:cs="Times New Roman"/>
          <w:b/>
        </w:rPr>
        <w:t xml:space="preserve"> </w:t>
      </w:r>
      <w:r w:rsidRPr="000C7792">
        <w:rPr>
          <w:rFonts w:ascii="Times New Roman" w:hAnsi="Times New Roman" w:cs="Times New Roman"/>
        </w:rPr>
        <w:t xml:space="preserve">the strengths-based recovery approach is fast becoming the dominant service model for mental health treatment (Jones-Smith, 2014).  A well-documented strength for many mental health service recipients is their spirituality. </w:t>
      </w:r>
    </w:p>
    <w:p w14:paraId="6BFFD5E3" w14:textId="77777777" w:rsidR="00397C33" w:rsidRPr="000C7792" w:rsidRDefault="00397C33" w:rsidP="00397C33">
      <w:pPr>
        <w:ind w:firstLine="720"/>
        <w:rPr>
          <w:rFonts w:ascii="Times New Roman" w:hAnsi="Times New Roman" w:cs="Times New Roman"/>
          <w:b/>
        </w:rPr>
      </w:pPr>
      <w:r w:rsidRPr="000C7792">
        <w:rPr>
          <w:rFonts w:ascii="Times New Roman" w:hAnsi="Times New Roman" w:cs="Times New Roman"/>
        </w:rPr>
        <w:t>Another goal of the California Mental Health and Spirituality Initiative is to change the way in which religious and spiritual experiences that occur in psychotic and manic episodes are viewed by mental health and religious professionals. Studies have shown that religious content occurs in 22 to 39 percent of psychotic symptoms (Siddle, Haddock, Tarrier, &amp; Faragher, 2002), and about 50% of manic episodes (Jamison and Goodwin). Father Jerome Stack (1997), a Catholic chaplain for 25 years at Metropolitan State Hospital in California, has observed that people in psychotic and manic states often do have genuine religious experiences:</w:t>
      </w:r>
    </w:p>
    <w:p w14:paraId="50BD43CD" w14:textId="77777777" w:rsidR="00397C33" w:rsidRPr="000C7792" w:rsidRDefault="00397C33" w:rsidP="00397C33">
      <w:pPr>
        <w:rPr>
          <w:rFonts w:ascii="Times New Roman" w:hAnsi="Times New Roman" w:cs="Times New Roman"/>
        </w:rPr>
      </w:pPr>
      <w:r w:rsidRPr="000C7792">
        <w:rPr>
          <w:rFonts w:ascii="Times New Roman" w:hAnsi="Times New Roman" w:cs="Times New Roman"/>
        </w:rPr>
        <w:tab/>
        <w:t xml:space="preserve">Many patients over the years have spoken to me of their religious experience </w:t>
      </w:r>
      <w:r w:rsidRPr="000C7792">
        <w:rPr>
          <w:rFonts w:ascii="Times New Roman" w:hAnsi="Times New Roman" w:cs="Times New Roman"/>
        </w:rPr>
        <w:tab/>
        <w:t xml:space="preserve">and I have found their stories to be quite genuine, quite believable. Their </w:t>
      </w:r>
      <w:r w:rsidRPr="000C7792">
        <w:rPr>
          <w:rFonts w:ascii="Times New Roman" w:hAnsi="Times New Roman" w:cs="Times New Roman"/>
        </w:rPr>
        <w:tab/>
        <w:t xml:space="preserve">experience of </w:t>
      </w:r>
      <w:r w:rsidRPr="000C7792">
        <w:rPr>
          <w:rFonts w:ascii="Times New Roman" w:hAnsi="Times New Roman" w:cs="Times New Roman"/>
        </w:rPr>
        <w:tab/>
        <w:t xml:space="preserve">the divine, the spiritual, is healthy and life giving…It is </w:t>
      </w:r>
      <w:r w:rsidRPr="000C7792">
        <w:rPr>
          <w:rFonts w:ascii="Times New Roman" w:hAnsi="Times New Roman" w:cs="Times New Roman"/>
        </w:rPr>
        <w:tab/>
        <w:t xml:space="preserve">important not to presume that certain kinds of religious experience or </w:t>
      </w:r>
      <w:r w:rsidRPr="000C7792">
        <w:rPr>
          <w:rFonts w:ascii="Times New Roman" w:hAnsi="Times New Roman" w:cs="Times New Roman"/>
        </w:rPr>
        <w:tab/>
        <w:t>behavior are simply ‘part of the illness.’ (p. 23)</w:t>
      </w:r>
    </w:p>
    <w:p w14:paraId="07DEDD54" w14:textId="77777777" w:rsidR="00397C33" w:rsidRPr="000C7792" w:rsidRDefault="00397C33" w:rsidP="00397C33">
      <w:pPr>
        <w:rPr>
          <w:rFonts w:ascii="Times New Roman" w:hAnsi="Times New Roman" w:cs="Times New Roman"/>
        </w:rPr>
      </w:pPr>
      <w:r w:rsidRPr="000C7792">
        <w:rPr>
          <w:rFonts w:ascii="Times New Roman" w:hAnsi="Times New Roman" w:cs="Times New Roman"/>
        </w:rPr>
        <w:t xml:space="preserve">Such experiences can help guide and encourage the healing process in recovery. This perspective is what initially motivated my work on the proposal for the diagnostic category </w:t>
      </w:r>
      <w:r w:rsidRPr="000C7792">
        <w:rPr>
          <w:rFonts w:ascii="Times New Roman" w:hAnsi="Times New Roman" w:cs="Times New Roman"/>
          <w:i/>
        </w:rPr>
        <w:t>Religious or Spiritual Problem</w:t>
      </w:r>
      <w:r w:rsidRPr="000C7792">
        <w:rPr>
          <w:rFonts w:ascii="Times New Roman" w:hAnsi="Times New Roman" w:cs="Times New Roman"/>
        </w:rPr>
        <w:t xml:space="preserve">, namely to reclaim spiritual experiences as an appropriate focus in clinical practice. I have </w:t>
      </w:r>
      <w:r>
        <w:rPr>
          <w:rFonts w:ascii="Times New Roman" w:hAnsi="Times New Roman" w:cs="Times New Roman"/>
        </w:rPr>
        <w:t>published several</w:t>
      </w:r>
      <w:r w:rsidRPr="000C7792">
        <w:rPr>
          <w:rFonts w:ascii="Times New Roman" w:hAnsi="Times New Roman" w:cs="Times New Roman"/>
        </w:rPr>
        <w:t xml:space="preserve"> case studies </w:t>
      </w:r>
      <w:r>
        <w:rPr>
          <w:rFonts w:ascii="Times New Roman" w:hAnsi="Times New Roman" w:cs="Times New Roman"/>
        </w:rPr>
        <w:t xml:space="preserve">(Chapman </w:t>
      </w:r>
      <w:r w:rsidRPr="001349F9">
        <w:rPr>
          <w:rFonts w:ascii="Times New Roman" w:hAnsi="Times New Roman" w:cs="Times New Roman"/>
        </w:rPr>
        <w:t>&amp; Lu</w:t>
      </w:r>
      <w:r>
        <w:rPr>
          <w:rFonts w:ascii="Times New Roman" w:hAnsi="Times New Roman" w:cs="Times New Roman"/>
        </w:rPr>
        <w:t>koff, 1996; Lukoff, 1998;</w:t>
      </w:r>
      <w:r w:rsidRPr="00E53151">
        <w:rPr>
          <w:rFonts w:ascii="Times New Roman" w:hAnsi="Times New Roman" w:cs="Times New Roman"/>
        </w:rPr>
        <w:t xml:space="preserve"> </w:t>
      </w:r>
      <w:r>
        <w:rPr>
          <w:rFonts w:ascii="Times New Roman" w:hAnsi="Times New Roman" w:cs="Times New Roman"/>
        </w:rPr>
        <w:t>Lukoff &amp; Everest,</w:t>
      </w:r>
      <w:r w:rsidRPr="00E53151">
        <w:rPr>
          <w:rFonts w:ascii="Times New Roman" w:hAnsi="Times New Roman" w:cs="Times New Roman"/>
        </w:rPr>
        <w:t>1985)</w:t>
      </w:r>
      <w:r w:rsidRPr="000C7792">
        <w:rPr>
          <w:rFonts w:ascii="Times New Roman" w:hAnsi="Times New Roman" w:cs="Times New Roman"/>
        </w:rPr>
        <w:t xml:space="preserve"> </w:t>
      </w:r>
      <w:r>
        <w:rPr>
          <w:rFonts w:ascii="Times New Roman" w:hAnsi="Times New Roman" w:cs="Times New Roman"/>
        </w:rPr>
        <w:t>that illustrate</w:t>
      </w:r>
      <w:r w:rsidRPr="000C7792">
        <w:rPr>
          <w:rFonts w:ascii="Times New Roman" w:hAnsi="Times New Roman" w:cs="Times New Roman"/>
        </w:rPr>
        <w:t xml:space="preserve"> the value of integrating spiritual experiences from psychotic episodes, and have conducted six workshops at Esalen Institute (Big Sur, CA) and several </w:t>
      </w:r>
      <w:r>
        <w:rPr>
          <w:rFonts w:ascii="Times New Roman" w:hAnsi="Times New Roman" w:cs="Times New Roman"/>
        </w:rPr>
        <w:t xml:space="preserve">for </w:t>
      </w:r>
      <w:r w:rsidRPr="000C7792">
        <w:rPr>
          <w:rFonts w:ascii="Times New Roman" w:hAnsi="Times New Roman" w:cs="Times New Roman"/>
        </w:rPr>
        <w:t xml:space="preserve">California counties, such as </w:t>
      </w:r>
      <w:r>
        <w:rPr>
          <w:rFonts w:ascii="Times New Roman" w:hAnsi="Times New Roman" w:cs="Times New Roman"/>
        </w:rPr>
        <w:t xml:space="preserve">the </w:t>
      </w:r>
      <w:r w:rsidRPr="000C7792">
        <w:rPr>
          <w:rFonts w:ascii="Times New Roman" w:hAnsi="Times New Roman" w:cs="Times New Roman"/>
        </w:rPr>
        <w:t>one recently in Alameda county entitled “Psychosis as a Spiritual Crisis and Opportunity for Growth.” The questions in this area elicit important spiritual experiences (including ones that occur</w:t>
      </w:r>
      <w:r>
        <w:rPr>
          <w:rFonts w:ascii="Times New Roman" w:hAnsi="Times New Roman" w:cs="Times New Roman"/>
        </w:rPr>
        <w:t>red</w:t>
      </w:r>
      <w:r w:rsidRPr="000C7792">
        <w:rPr>
          <w:rFonts w:ascii="Times New Roman" w:hAnsi="Times New Roman" w:cs="Times New Roman"/>
        </w:rPr>
        <w:t xml:space="preserve"> during episodes of disorder), </w:t>
      </w:r>
      <w:r>
        <w:rPr>
          <w:rFonts w:ascii="Times New Roman" w:hAnsi="Times New Roman" w:cs="Times New Roman"/>
        </w:rPr>
        <w:t xml:space="preserve">as well as </w:t>
      </w:r>
      <w:r w:rsidRPr="000C7792">
        <w:rPr>
          <w:rFonts w:ascii="Times New Roman" w:hAnsi="Times New Roman" w:cs="Times New Roman"/>
        </w:rPr>
        <w:t>beliefs, and practices that help support the client’s well-being and mental health.</w:t>
      </w:r>
    </w:p>
    <w:p w14:paraId="0BDD886E" w14:textId="77777777" w:rsidR="00397C33" w:rsidRPr="000C7792" w:rsidRDefault="00397C33" w:rsidP="00397C33">
      <w:pPr>
        <w:ind w:firstLine="720"/>
        <w:rPr>
          <w:rFonts w:ascii="Times New Roman" w:hAnsi="Times New Roman" w:cs="Times New Roman"/>
        </w:rPr>
      </w:pPr>
      <w:r w:rsidRPr="000C7792">
        <w:rPr>
          <w:rFonts w:ascii="Times New Roman" w:hAnsi="Times New Roman" w:cs="Times New Roman"/>
          <w:b/>
        </w:rPr>
        <w:t>Organized Religion/Spirituality.</w:t>
      </w:r>
      <w:r w:rsidRPr="000C7792">
        <w:rPr>
          <w:rFonts w:ascii="Times New Roman" w:hAnsi="Times New Roman" w:cs="Times New Roman"/>
        </w:rPr>
        <w:t xml:space="preserve"> Participation in religion is one of the most robust variables in psychology of religion. The research is compelling that attendance at religious services is associated with lower rates of mental, medical and substance abuse problems as well as recovery from mental disorders, substance</w:t>
      </w:r>
      <w:r>
        <w:rPr>
          <w:rFonts w:ascii="Times New Roman" w:hAnsi="Times New Roman" w:cs="Times New Roman"/>
        </w:rPr>
        <w:t xml:space="preserve"> abuse</w:t>
      </w:r>
      <w:r w:rsidRPr="000C7792">
        <w:rPr>
          <w:rFonts w:ascii="Times New Roman" w:hAnsi="Times New Roman" w:cs="Times New Roman"/>
        </w:rPr>
        <w:t xml:space="preserve">, and surgery. Religious organizations function as sources of social support for members. </w:t>
      </w:r>
    </w:p>
    <w:p w14:paraId="4CC79E2E" w14:textId="77777777" w:rsidR="00397C33" w:rsidRPr="000C7792" w:rsidRDefault="00397C33" w:rsidP="00397C33">
      <w:pPr>
        <w:ind w:left="720"/>
        <w:rPr>
          <w:rFonts w:ascii="Times New Roman" w:hAnsi="Times New Roman" w:cs="Times New Roman"/>
        </w:rPr>
      </w:pPr>
      <w:r w:rsidRPr="000C7792">
        <w:rPr>
          <w:rFonts w:ascii="Times New Roman" w:hAnsi="Times New Roman" w:cs="Times New Roman"/>
        </w:rPr>
        <w:t>Research also indicates that social involvement through religious congregational services and activities likely enhances both prosocial and adaptive behavior and thus may elevate mood, lessen distress, and enhance well-being…Educational support is also provided by teaching the spiritual community about ethics, values, and both mental and physical health issues, such as substance abuse, violence prevention, enhancing healthful behaviors, and avoiding unhealthful behaviors—all of which may increase well-being. (Plante, 2009, p. 19)</w:t>
      </w:r>
    </w:p>
    <w:p w14:paraId="210C29B9" w14:textId="77777777" w:rsidR="00397C33" w:rsidRPr="000C7792" w:rsidRDefault="00397C33" w:rsidP="00397C33">
      <w:pPr>
        <w:pStyle w:val="Body1"/>
        <w:rPr>
          <w:rFonts w:ascii="Times New Roman" w:hAnsi="Times New Roman"/>
          <w:szCs w:val="24"/>
        </w:rPr>
      </w:pPr>
      <w:r w:rsidRPr="000C7792">
        <w:rPr>
          <w:rFonts w:ascii="Times New Roman" w:hAnsi="Times New Roman"/>
          <w:szCs w:val="24"/>
        </w:rPr>
        <w:t>The questions in this area include but go beyond congregational forms of worship:</w:t>
      </w:r>
    </w:p>
    <w:p w14:paraId="6AA95DF8" w14:textId="77777777" w:rsidR="00397C33" w:rsidRPr="000C7792" w:rsidRDefault="00397C33" w:rsidP="00397C33">
      <w:pPr>
        <w:pStyle w:val="Body1"/>
        <w:ind w:left="720"/>
        <w:rPr>
          <w:rFonts w:ascii="Times New Roman" w:hAnsi="Times New Roman"/>
          <w:i/>
          <w:szCs w:val="24"/>
        </w:rPr>
      </w:pPr>
      <w:r w:rsidRPr="000C7792">
        <w:rPr>
          <w:rFonts w:ascii="Times New Roman" w:hAnsi="Times New Roman"/>
          <w:i/>
          <w:szCs w:val="24"/>
        </w:rPr>
        <w:t>Is there a group of people you really love or you engage with on a regular basis such as at your yoga stud</w:t>
      </w:r>
      <w:r>
        <w:rPr>
          <w:rFonts w:ascii="Times New Roman" w:hAnsi="Times New Roman"/>
          <w:i/>
          <w:szCs w:val="24"/>
        </w:rPr>
        <w:t>io, dojo, choir, reading club, B</w:t>
      </w:r>
      <w:r w:rsidRPr="000C7792">
        <w:rPr>
          <w:rFonts w:ascii="Times New Roman" w:hAnsi="Times New Roman"/>
          <w:i/>
          <w:szCs w:val="24"/>
        </w:rPr>
        <w:t>ible study group?</w:t>
      </w:r>
    </w:p>
    <w:p w14:paraId="7E86E308" w14:textId="77777777" w:rsidR="00397C33" w:rsidRPr="000C7792" w:rsidRDefault="00397C33" w:rsidP="00397C33">
      <w:pPr>
        <w:ind w:firstLine="720"/>
        <w:rPr>
          <w:rFonts w:ascii="Times New Roman" w:hAnsi="Times New Roman" w:cs="Times New Roman"/>
        </w:rPr>
      </w:pPr>
      <w:r w:rsidRPr="000C7792">
        <w:rPr>
          <w:rFonts w:ascii="Times New Roman" w:hAnsi="Times New Roman" w:cs="Times New Roman"/>
          <w:b/>
        </w:rPr>
        <w:t>Personal Religion/Spirituality</w:t>
      </w:r>
      <w:r w:rsidRPr="000C7792">
        <w:rPr>
          <w:rFonts w:ascii="Times New Roman" w:hAnsi="Times New Roman" w:cs="Times New Roman"/>
        </w:rPr>
        <w:t xml:space="preserve">. As the survey revealed, many consumers are actively involved in religious and spiritual practices. </w:t>
      </w:r>
      <w:r>
        <w:rPr>
          <w:rFonts w:ascii="Times New Roman" w:hAnsi="Times New Roman" w:cs="Times New Roman"/>
        </w:rPr>
        <w:t xml:space="preserve">Religious and spiritual practices enhance </w:t>
      </w:r>
      <w:r w:rsidRPr="000C7792">
        <w:rPr>
          <w:rFonts w:ascii="Times New Roman" w:hAnsi="Times New Roman" w:cs="Times New Roman"/>
        </w:rPr>
        <w:t xml:space="preserve">recovery by promoting a positive sense of self and hope, increasing quality of life, and reducing psychiatric symptomatology and suicide </w:t>
      </w:r>
      <w:r>
        <w:rPr>
          <w:rFonts w:ascii="Times New Roman" w:hAnsi="Times New Roman" w:cs="Times New Roman"/>
        </w:rPr>
        <w:t>(</w:t>
      </w:r>
      <w:r w:rsidRPr="000C7792">
        <w:rPr>
          <w:rFonts w:ascii="Times New Roman" w:hAnsi="Times New Roman" w:cs="Times New Roman"/>
        </w:rPr>
        <w:t>Mohr, 2013). These benefits are above and beyond the social support offered by a religious organization: “It may be due to the impact of faith on emotional functioning associated with increased forgiveness and reduced guilt, which may contribute to feelings of well-being (Plante, 2009, p. 19).</w:t>
      </w:r>
    </w:p>
    <w:p w14:paraId="17C0B859" w14:textId="77777777" w:rsidR="00397C33" w:rsidRDefault="00397C33" w:rsidP="00397C33">
      <w:pPr>
        <w:ind w:firstLine="720"/>
        <w:rPr>
          <w:rFonts w:ascii="Times New Roman" w:hAnsi="Times New Roman" w:cs="Times New Roman"/>
        </w:rPr>
      </w:pPr>
      <w:r w:rsidRPr="000C7792">
        <w:rPr>
          <w:rFonts w:ascii="Times New Roman" w:hAnsi="Times New Roman" w:cs="Times New Roman"/>
          <w:b/>
        </w:rPr>
        <w:t>Problems with Religion/Spirituality</w:t>
      </w:r>
      <w:r w:rsidRPr="000C7792">
        <w:rPr>
          <w:rFonts w:ascii="Times New Roman" w:hAnsi="Times New Roman" w:cs="Times New Roman"/>
        </w:rPr>
        <w:t>. Religious and spiritual struggle has positive links with indices of distress, such as depression, paranoid ideation, somatization, and anxiety (</w:t>
      </w:r>
      <w:r>
        <w:rPr>
          <w:rFonts w:ascii="Times New Roman" w:hAnsi="Times New Roman" w:cs="Times New Roman"/>
        </w:rPr>
        <w:t>Exline, 2013</w:t>
      </w:r>
      <w:r w:rsidRPr="000C7792">
        <w:rPr>
          <w:rFonts w:ascii="Times New Roman" w:hAnsi="Times New Roman" w:cs="Times New Roman"/>
        </w:rPr>
        <w:t xml:space="preserve">). Perhaps the most developed area of research related to religious and spiritual problems has been on negative religious coping which predicts worse overall mental health, depressive symptoms, higher mortality and morbidity rates, social isolation, </w:t>
      </w:r>
      <w:r>
        <w:rPr>
          <w:rFonts w:ascii="Times New Roman" w:hAnsi="Times New Roman" w:cs="Times New Roman"/>
        </w:rPr>
        <w:t>and</w:t>
      </w:r>
      <w:r w:rsidRPr="000C7792">
        <w:rPr>
          <w:rFonts w:ascii="Times New Roman" w:hAnsi="Times New Roman" w:cs="Times New Roman"/>
        </w:rPr>
        <w:t xml:space="preserve"> life satisfaction after controlling for sociod</w:t>
      </w:r>
      <w:r>
        <w:rPr>
          <w:rFonts w:ascii="Times New Roman" w:hAnsi="Times New Roman" w:cs="Times New Roman"/>
        </w:rPr>
        <w:t>emographic and other covariates</w:t>
      </w:r>
      <w:r w:rsidRPr="000C7792">
        <w:rPr>
          <w:rFonts w:ascii="Times New Roman" w:hAnsi="Times New Roman" w:cs="Times New Roman"/>
        </w:rPr>
        <w:t xml:space="preserve"> </w:t>
      </w:r>
      <w:r>
        <w:rPr>
          <w:rFonts w:ascii="Times New Roman" w:hAnsi="Times New Roman" w:cs="Times New Roman"/>
        </w:rPr>
        <w:t>(</w:t>
      </w:r>
      <w:r>
        <w:t>Gall &amp; Guirguis-Younger, 2013</w:t>
      </w:r>
      <w:r>
        <w:rPr>
          <w:rFonts w:ascii="Times New Roman" w:hAnsi="Times New Roman" w:cs="Times New Roman"/>
        </w:rPr>
        <w:t>). Pargament (2007), who</w:t>
      </w:r>
      <w:r w:rsidRPr="000C7792">
        <w:rPr>
          <w:rFonts w:ascii="Times New Roman" w:hAnsi="Times New Roman" w:cs="Times New Roman"/>
        </w:rPr>
        <w:t xml:space="preserve"> pioneered this research</w:t>
      </w:r>
      <w:r>
        <w:rPr>
          <w:rFonts w:ascii="Times New Roman" w:hAnsi="Times New Roman" w:cs="Times New Roman"/>
        </w:rPr>
        <w:t>,</w:t>
      </w:r>
      <w:r w:rsidRPr="000C7792">
        <w:rPr>
          <w:rFonts w:ascii="Times New Roman" w:hAnsi="Times New Roman" w:cs="Times New Roman"/>
        </w:rPr>
        <w:t xml:space="preserve"> has categorized negative coping into </w:t>
      </w:r>
      <w:r>
        <w:rPr>
          <w:rFonts w:ascii="Times New Roman" w:hAnsi="Times New Roman" w:cs="Times New Roman"/>
        </w:rPr>
        <w:t xml:space="preserve">three </w:t>
      </w:r>
      <w:r w:rsidRPr="000C7792">
        <w:rPr>
          <w:rFonts w:ascii="Times New Roman" w:hAnsi="Times New Roman" w:cs="Times New Roman"/>
        </w:rPr>
        <w:t xml:space="preserve">types: Divine (e.g., feeling angry at God), Intrapersonal (e.g., being unable to forgive oneself for a transgression, concern about divine punishment, facing moral imperfection, spiritual questions and doubts), and Interpersonal (e.g., feeling betrayed by a religious leader, disagreements about religious issues). Positive coping strategies include perceptions of spiritual support and guidance, congregational support, and attributions of negative life events to the will of God or a loving God. With the diagnosis of a major mental disorder or medical illness, a person’s religious and spiritual coping style may be challenged (Peteet, 2004) contributing significantly to a person’s distress. </w:t>
      </w:r>
    </w:p>
    <w:p w14:paraId="557B9A8B" w14:textId="77777777" w:rsidR="00397C33" w:rsidRPr="000C7792" w:rsidRDefault="00397C33" w:rsidP="00397C33">
      <w:pPr>
        <w:ind w:firstLine="720"/>
        <w:rPr>
          <w:rFonts w:ascii="Times New Roman" w:hAnsi="Times New Roman" w:cs="Times New Roman"/>
        </w:rPr>
      </w:pPr>
    </w:p>
    <w:p w14:paraId="01E4ACA1" w14:textId="48AD0589" w:rsidR="00397C33" w:rsidRDefault="00397C33" w:rsidP="00397C33">
      <w:pPr>
        <w:rPr>
          <w:rFonts w:ascii="Times New Roman" w:hAnsi="Times New Roman" w:cs="Times New Roman"/>
        </w:rPr>
      </w:pPr>
      <w:r>
        <w:rPr>
          <w:rFonts w:ascii="Times New Roman" w:hAnsi="Times New Roman" w:cs="Times New Roman"/>
        </w:rPr>
        <w:t>For r</w:t>
      </w:r>
      <w:r w:rsidRPr="000C7792">
        <w:rPr>
          <w:rFonts w:ascii="Times New Roman" w:hAnsi="Times New Roman" w:cs="Times New Roman"/>
        </w:rPr>
        <w:t>eferences</w:t>
      </w:r>
      <w:r>
        <w:rPr>
          <w:rFonts w:ascii="Times New Roman" w:hAnsi="Times New Roman" w:cs="Times New Roman"/>
        </w:rPr>
        <w:t xml:space="preserve"> see David Lukoff</w:t>
      </w:r>
    </w:p>
    <w:p w14:paraId="30BA3FB9" w14:textId="77777777" w:rsidR="00397C33" w:rsidRDefault="00397C33" w:rsidP="00397C33">
      <w:pPr>
        <w:rPr>
          <w:rFonts w:ascii="Times New Roman" w:hAnsi="Times New Roman" w:cs="Times New Roman"/>
        </w:rPr>
      </w:pPr>
      <w:r w:rsidRPr="00A239AF">
        <w:rPr>
          <w:rFonts w:ascii="Times New Roman" w:hAnsi="Times New Roman" w:cs="Times New Roman"/>
        </w:rPr>
        <w:t>From Personal Experience to Clinical Practice to Research</w:t>
      </w:r>
      <w:r>
        <w:rPr>
          <w:rFonts w:ascii="Times New Roman" w:hAnsi="Times New Roman" w:cs="Times New Roman"/>
        </w:rPr>
        <w:t xml:space="preserve">: A Career Path Leading to </w:t>
      </w:r>
      <w:r w:rsidRPr="00A239AF">
        <w:rPr>
          <w:rFonts w:ascii="Times New Roman" w:hAnsi="Times New Roman" w:cs="Times New Roman"/>
        </w:rPr>
        <w:t xml:space="preserve">Public Policy </w:t>
      </w:r>
      <w:r>
        <w:rPr>
          <w:rFonts w:ascii="Times New Roman" w:hAnsi="Times New Roman" w:cs="Times New Roman"/>
        </w:rPr>
        <w:t xml:space="preserve">Changes in Integrating Spirituality into Mental Health </w:t>
      </w:r>
    </w:p>
    <w:p w14:paraId="576CED58" w14:textId="0918EC23" w:rsidR="00397C33" w:rsidRDefault="00397C33" w:rsidP="00397C33">
      <w:pPr>
        <w:rPr>
          <w:rFonts w:ascii="Times New Roman" w:hAnsi="Times New Roman" w:cs="Times New Roman"/>
          <w:i/>
        </w:rPr>
      </w:pPr>
      <w:r>
        <w:rPr>
          <w:rFonts w:ascii="Times New Roman" w:hAnsi="Times New Roman" w:cs="Times New Roman"/>
        </w:rPr>
        <w:t xml:space="preserve">in </w:t>
      </w:r>
      <w:r w:rsidRPr="00397C33">
        <w:rPr>
          <w:rFonts w:ascii="Times New Roman" w:hAnsi="Times New Roman" w:cs="Times New Roman"/>
          <w:i/>
        </w:rPr>
        <w:t>Spirituality In Clinical Practice</w:t>
      </w:r>
      <w:r>
        <w:rPr>
          <w:rFonts w:ascii="Times New Roman" w:hAnsi="Times New Roman" w:cs="Times New Roman"/>
          <w:i/>
        </w:rPr>
        <w:t xml:space="preserve"> 2014</w:t>
      </w:r>
    </w:p>
    <w:p w14:paraId="6F5A5EED" w14:textId="77777777" w:rsidR="000C620B" w:rsidRDefault="000C620B" w:rsidP="00397C33">
      <w:pPr>
        <w:rPr>
          <w:rFonts w:ascii="Times New Roman" w:hAnsi="Times New Roman" w:cs="Times New Roman"/>
          <w:i/>
        </w:rPr>
      </w:pPr>
    </w:p>
    <w:p w14:paraId="6E3710BC" w14:textId="77777777" w:rsidR="000C620B" w:rsidRDefault="000C620B" w:rsidP="000C620B">
      <w:pPr>
        <w:rPr>
          <w:rFonts w:ascii="Times New Roman" w:hAnsi="Times New Roman" w:cs="Times New Roman"/>
        </w:rPr>
      </w:pPr>
      <w:r>
        <w:rPr>
          <w:rFonts w:ascii="Times New Roman" w:hAnsi="Times New Roman" w:cs="Times New Roman"/>
        </w:rPr>
        <w:t>David Lukoff, PhD</w:t>
      </w:r>
    </w:p>
    <w:p w14:paraId="5189F109" w14:textId="77777777" w:rsidR="000C620B" w:rsidRDefault="000C620B" w:rsidP="000C620B">
      <w:pPr>
        <w:rPr>
          <w:rFonts w:ascii="Times New Roman" w:hAnsi="Times New Roman" w:cs="Times New Roman"/>
        </w:rPr>
      </w:pPr>
      <w:r>
        <w:rPr>
          <w:rFonts w:ascii="Times New Roman" w:hAnsi="Times New Roman" w:cs="Times New Roman"/>
        </w:rPr>
        <w:t>Professor of Psychology</w:t>
      </w:r>
    </w:p>
    <w:p w14:paraId="33F0C01C" w14:textId="77777777" w:rsidR="000C620B" w:rsidRDefault="000C620B" w:rsidP="000C620B">
      <w:pPr>
        <w:rPr>
          <w:rFonts w:ascii="Times New Roman" w:hAnsi="Times New Roman" w:cs="Times New Roman"/>
        </w:rPr>
      </w:pPr>
      <w:r>
        <w:rPr>
          <w:rFonts w:ascii="Times New Roman" w:hAnsi="Times New Roman" w:cs="Times New Roman"/>
        </w:rPr>
        <w:t>Sofia University</w:t>
      </w:r>
    </w:p>
    <w:p w14:paraId="3606C3D8" w14:textId="77777777" w:rsidR="000C620B" w:rsidRDefault="000C620B" w:rsidP="000C620B">
      <w:pPr>
        <w:rPr>
          <w:rFonts w:ascii="Times New Roman" w:hAnsi="Times New Roman" w:cs="Times New Roman"/>
        </w:rPr>
      </w:pPr>
      <w:r>
        <w:rPr>
          <w:rFonts w:ascii="Times New Roman" w:hAnsi="Times New Roman" w:cs="Times New Roman"/>
        </w:rPr>
        <w:t>Palo Alto, CA 94303</w:t>
      </w:r>
    </w:p>
    <w:p w14:paraId="3C940EDC" w14:textId="77777777" w:rsidR="000C620B" w:rsidRDefault="000C620B" w:rsidP="000C620B">
      <w:pPr>
        <w:rPr>
          <w:rFonts w:ascii="Times New Roman" w:hAnsi="Times New Roman" w:cs="Times New Roman"/>
        </w:rPr>
      </w:pPr>
    </w:p>
    <w:p w14:paraId="170ADC26" w14:textId="77777777" w:rsidR="000C620B" w:rsidRDefault="000C620B" w:rsidP="000C620B">
      <w:pPr>
        <w:rPr>
          <w:rFonts w:ascii="Times New Roman" w:hAnsi="Times New Roman" w:cs="Times New Roman"/>
        </w:rPr>
      </w:pPr>
      <w:r>
        <w:rPr>
          <w:rFonts w:ascii="Times New Roman" w:hAnsi="Times New Roman" w:cs="Times New Roman"/>
        </w:rPr>
        <w:t>Contact Email</w:t>
      </w:r>
    </w:p>
    <w:p w14:paraId="16AC698F" w14:textId="77777777" w:rsidR="000C620B" w:rsidRDefault="000C620B" w:rsidP="000C620B">
      <w:pPr>
        <w:rPr>
          <w:rFonts w:ascii="Times New Roman" w:hAnsi="Times New Roman" w:cs="Times New Roman"/>
        </w:rPr>
      </w:pPr>
      <w:r>
        <w:rPr>
          <w:rFonts w:ascii="Times New Roman" w:hAnsi="Times New Roman" w:cs="Times New Roman"/>
        </w:rPr>
        <w:t>david.lukoff@sofia.edu</w:t>
      </w:r>
    </w:p>
    <w:p w14:paraId="4FBBAF0B" w14:textId="77777777" w:rsidR="000C620B" w:rsidRDefault="000C620B" w:rsidP="00397C33">
      <w:pPr>
        <w:rPr>
          <w:rFonts w:ascii="Times New Roman" w:hAnsi="Times New Roman" w:cs="Times New Roman"/>
        </w:rPr>
      </w:pPr>
    </w:p>
    <w:p w14:paraId="08DA3FF5" w14:textId="77777777" w:rsidR="00397C33" w:rsidRDefault="00397C33" w:rsidP="00397C33">
      <w:pPr>
        <w:jc w:val="center"/>
        <w:rPr>
          <w:rFonts w:ascii="Times New Roman" w:hAnsi="Times New Roman" w:cs="Times New Roman"/>
        </w:rPr>
      </w:pPr>
    </w:p>
    <w:p w14:paraId="37D45E90" w14:textId="77777777" w:rsidR="00397C33" w:rsidRPr="000C7792" w:rsidRDefault="00397C33" w:rsidP="00397C33">
      <w:pPr>
        <w:ind w:firstLine="720"/>
        <w:jc w:val="center"/>
        <w:rPr>
          <w:rFonts w:ascii="Times New Roman" w:hAnsi="Times New Roman" w:cs="Times New Roman"/>
        </w:rPr>
      </w:pPr>
    </w:p>
    <w:p w14:paraId="40F10234" w14:textId="77777777" w:rsidR="00FF102E" w:rsidRPr="000C7792" w:rsidRDefault="00FF102E" w:rsidP="00113ECE">
      <w:pPr>
        <w:pStyle w:val="Body1"/>
        <w:rPr>
          <w:rFonts w:ascii="Times New Roman" w:hAnsi="Times New Roman"/>
          <w:b/>
          <w:i/>
          <w:szCs w:val="24"/>
        </w:rPr>
      </w:pPr>
      <w:bookmarkStart w:id="0" w:name="_GoBack"/>
      <w:bookmarkEnd w:id="0"/>
    </w:p>
    <w:p w14:paraId="27AE920A" w14:textId="7F1DAE24" w:rsidR="00FF102E" w:rsidRPr="000C7792" w:rsidRDefault="00FF102E" w:rsidP="00113ECE">
      <w:pPr>
        <w:rPr>
          <w:rFonts w:ascii="Times New Roman" w:hAnsi="Times New Roman" w:cs="Times New Roman"/>
        </w:rPr>
      </w:pPr>
    </w:p>
    <w:sectPr w:rsidR="00FF102E" w:rsidRPr="000C7792" w:rsidSect="00C764B3">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5335" w14:textId="77777777" w:rsidR="000E1CF8" w:rsidRDefault="000E1CF8" w:rsidP="002B366C">
      <w:r>
        <w:separator/>
      </w:r>
    </w:p>
  </w:endnote>
  <w:endnote w:type="continuationSeparator" w:id="0">
    <w:p w14:paraId="5CE3AEE6" w14:textId="77777777" w:rsidR="000E1CF8" w:rsidRDefault="000E1CF8" w:rsidP="002B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AA9E" w14:textId="77777777" w:rsidR="000E1CF8" w:rsidRDefault="000E1CF8" w:rsidP="00401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B3C72" w14:textId="77777777" w:rsidR="000E1CF8" w:rsidRDefault="000E1C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1EEE" w14:textId="77777777" w:rsidR="000E1CF8" w:rsidRDefault="000E1CF8" w:rsidP="00401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D39">
      <w:rPr>
        <w:rStyle w:val="PageNumber"/>
        <w:noProof/>
      </w:rPr>
      <w:t>1</w:t>
    </w:r>
    <w:r>
      <w:rPr>
        <w:rStyle w:val="PageNumber"/>
      </w:rPr>
      <w:fldChar w:fldCharType="end"/>
    </w:r>
  </w:p>
  <w:p w14:paraId="60BFBC2E" w14:textId="77777777" w:rsidR="000E1CF8" w:rsidRDefault="000E1C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2AA5" w14:textId="77777777" w:rsidR="000E1CF8" w:rsidRDefault="000E1CF8" w:rsidP="002B366C">
      <w:r>
        <w:separator/>
      </w:r>
    </w:p>
  </w:footnote>
  <w:footnote w:type="continuationSeparator" w:id="0">
    <w:p w14:paraId="6EE4A955" w14:textId="77777777" w:rsidR="000E1CF8" w:rsidRDefault="000E1CF8" w:rsidP="002B3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a2pvpags9w5ietaz6pf2ac9edr0as95x5e&quot;&gt;Endnote complete&lt;record-ids&gt;&lt;item&gt;1227&lt;/item&gt;&lt;/record-ids&gt;&lt;/item&gt;&lt;/Libraries&gt;"/>
  </w:docVars>
  <w:rsids>
    <w:rsidRoot w:val="00D62D19"/>
    <w:rsid w:val="0000294C"/>
    <w:rsid w:val="00003BD6"/>
    <w:rsid w:val="00017431"/>
    <w:rsid w:val="000209F4"/>
    <w:rsid w:val="00020F89"/>
    <w:rsid w:val="0002558E"/>
    <w:rsid w:val="000262FE"/>
    <w:rsid w:val="0003389C"/>
    <w:rsid w:val="00042BAA"/>
    <w:rsid w:val="00044E31"/>
    <w:rsid w:val="0004645B"/>
    <w:rsid w:val="00047EFD"/>
    <w:rsid w:val="000515FA"/>
    <w:rsid w:val="00063762"/>
    <w:rsid w:val="0007445D"/>
    <w:rsid w:val="0007680C"/>
    <w:rsid w:val="00077191"/>
    <w:rsid w:val="00090F9E"/>
    <w:rsid w:val="000B40BA"/>
    <w:rsid w:val="000B65EF"/>
    <w:rsid w:val="000C049A"/>
    <w:rsid w:val="000C620B"/>
    <w:rsid w:val="000C7665"/>
    <w:rsid w:val="000C7792"/>
    <w:rsid w:val="000C7F13"/>
    <w:rsid w:val="000D6CDE"/>
    <w:rsid w:val="000D7B8B"/>
    <w:rsid w:val="000E1CF8"/>
    <w:rsid w:val="000E4703"/>
    <w:rsid w:val="0010032B"/>
    <w:rsid w:val="00102552"/>
    <w:rsid w:val="001056C2"/>
    <w:rsid w:val="00111573"/>
    <w:rsid w:val="001132E5"/>
    <w:rsid w:val="00113ECE"/>
    <w:rsid w:val="00116613"/>
    <w:rsid w:val="0012261F"/>
    <w:rsid w:val="001349F9"/>
    <w:rsid w:val="00146E33"/>
    <w:rsid w:val="00154106"/>
    <w:rsid w:val="0016021E"/>
    <w:rsid w:val="00166ACA"/>
    <w:rsid w:val="00170BE4"/>
    <w:rsid w:val="001743A9"/>
    <w:rsid w:val="00177324"/>
    <w:rsid w:val="00180C8D"/>
    <w:rsid w:val="001832AE"/>
    <w:rsid w:val="00186EAB"/>
    <w:rsid w:val="001A7190"/>
    <w:rsid w:val="001B056D"/>
    <w:rsid w:val="001B1315"/>
    <w:rsid w:val="001C4538"/>
    <w:rsid w:val="001D263B"/>
    <w:rsid w:val="001D2707"/>
    <w:rsid w:val="001E0989"/>
    <w:rsid w:val="001E2F8E"/>
    <w:rsid w:val="001E4671"/>
    <w:rsid w:val="001E7CE8"/>
    <w:rsid w:val="001F1D5F"/>
    <w:rsid w:val="001F4E76"/>
    <w:rsid w:val="001F5C9F"/>
    <w:rsid w:val="001F6C23"/>
    <w:rsid w:val="00210E90"/>
    <w:rsid w:val="002130C7"/>
    <w:rsid w:val="00223165"/>
    <w:rsid w:val="0022399B"/>
    <w:rsid w:val="0023012F"/>
    <w:rsid w:val="00237739"/>
    <w:rsid w:val="00246F58"/>
    <w:rsid w:val="00252575"/>
    <w:rsid w:val="0025463E"/>
    <w:rsid w:val="00256DA6"/>
    <w:rsid w:val="002619F8"/>
    <w:rsid w:val="00271B8C"/>
    <w:rsid w:val="00272007"/>
    <w:rsid w:val="00295CA3"/>
    <w:rsid w:val="002A131C"/>
    <w:rsid w:val="002A318D"/>
    <w:rsid w:val="002B26A0"/>
    <w:rsid w:val="002B366C"/>
    <w:rsid w:val="002C082A"/>
    <w:rsid w:val="002C0970"/>
    <w:rsid w:val="002D20E8"/>
    <w:rsid w:val="002D3890"/>
    <w:rsid w:val="002E4A1A"/>
    <w:rsid w:val="002F0926"/>
    <w:rsid w:val="002F4F4F"/>
    <w:rsid w:val="002F5C24"/>
    <w:rsid w:val="002F7166"/>
    <w:rsid w:val="0030248D"/>
    <w:rsid w:val="00302E94"/>
    <w:rsid w:val="003100B6"/>
    <w:rsid w:val="0031099F"/>
    <w:rsid w:val="00310A16"/>
    <w:rsid w:val="00311D39"/>
    <w:rsid w:val="003168FA"/>
    <w:rsid w:val="00326171"/>
    <w:rsid w:val="00326EE3"/>
    <w:rsid w:val="0033251F"/>
    <w:rsid w:val="00340AAE"/>
    <w:rsid w:val="00343CA7"/>
    <w:rsid w:val="003473B9"/>
    <w:rsid w:val="0035764F"/>
    <w:rsid w:val="00360D8F"/>
    <w:rsid w:val="003767E8"/>
    <w:rsid w:val="00385EFA"/>
    <w:rsid w:val="00386D9B"/>
    <w:rsid w:val="00390E4A"/>
    <w:rsid w:val="00397C33"/>
    <w:rsid w:val="003A31E3"/>
    <w:rsid w:val="003B14F0"/>
    <w:rsid w:val="003B1BCF"/>
    <w:rsid w:val="003B21A5"/>
    <w:rsid w:val="003D3454"/>
    <w:rsid w:val="003F055F"/>
    <w:rsid w:val="003F0863"/>
    <w:rsid w:val="00401324"/>
    <w:rsid w:val="004019F1"/>
    <w:rsid w:val="004211E7"/>
    <w:rsid w:val="00421267"/>
    <w:rsid w:val="00430015"/>
    <w:rsid w:val="00437D83"/>
    <w:rsid w:val="004426CE"/>
    <w:rsid w:val="0044409A"/>
    <w:rsid w:val="00446EE5"/>
    <w:rsid w:val="00451C9E"/>
    <w:rsid w:val="00454693"/>
    <w:rsid w:val="00455FB2"/>
    <w:rsid w:val="00460F29"/>
    <w:rsid w:val="00460FAD"/>
    <w:rsid w:val="00465495"/>
    <w:rsid w:val="0047104E"/>
    <w:rsid w:val="00497D39"/>
    <w:rsid w:val="004A3BFE"/>
    <w:rsid w:val="004B748C"/>
    <w:rsid w:val="004C67AD"/>
    <w:rsid w:val="004D1B24"/>
    <w:rsid w:val="004E6EA7"/>
    <w:rsid w:val="004F4140"/>
    <w:rsid w:val="004F48E8"/>
    <w:rsid w:val="004F5DC8"/>
    <w:rsid w:val="00502E0D"/>
    <w:rsid w:val="00504995"/>
    <w:rsid w:val="00506437"/>
    <w:rsid w:val="00523AF3"/>
    <w:rsid w:val="005356E4"/>
    <w:rsid w:val="0054321F"/>
    <w:rsid w:val="00566366"/>
    <w:rsid w:val="00570E5B"/>
    <w:rsid w:val="00576BC4"/>
    <w:rsid w:val="00597270"/>
    <w:rsid w:val="005978BE"/>
    <w:rsid w:val="005A0D38"/>
    <w:rsid w:val="005B2B00"/>
    <w:rsid w:val="005B3F67"/>
    <w:rsid w:val="005B3F6A"/>
    <w:rsid w:val="005C6278"/>
    <w:rsid w:val="005C6C48"/>
    <w:rsid w:val="005C741B"/>
    <w:rsid w:val="005F251F"/>
    <w:rsid w:val="005F6EAF"/>
    <w:rsid w:val="005F6FAB"/>
    <w:rsid w:val="006057AB"/>
    <w:rsid w:val="00611D16"/>
    <w:rsid w:val="0061265F"/>
    <w:rsid w:val="00614C10"/>
    <w:rsid w:val="0064082B"/>
    <w:rsid w:val="00642EE4"/>
    <w:rsid w:val="00646215"/>
    <w:rsid w:val="00653126"/>
    <w:rsid w:val="006705E2"/>
    <w:rsid w:val="00674FE6"/>
    <w:rsid w:val="006815FC"/>
    <w:rsid w:val="00692145"/>
    <w:rsid w:val="00695CBE"/>
    <w:rsid w:val="006A7C9C"/>
    <w:rsid w:val="006B0162"/>
    <w:rsid w:val="006B56C5"/>
    <w:rsid w:val="006C6B3E"/>
    <w:rsid w:val="006D3A9B"/>
    <w:rsid w:val="006E2726"/>
    <w:rsid w:val="006E7470"/>
    <w:rsid w:val="006F6168"/>
    <w:rsid w:val="006F67C3"/>
    <w:rsid w:val="00707180"/>
    <w:rsid w:val="007159D6"/>
    <w:rsid w:val="00722504"/>
    <w:rsid w:val="00725613"/>
    <w:rsid w:val="0073255D"/>
    <w:rsid w:val="00745720"/>
    <w:rsid w:val="00760071"/>
    <w:rsid w:val="00763F49"/>
    <w:rsid w:val="00767362"/>
    <w:rsid w:val="00772D25"/>
    <w:rsid w:val="00790B67"/>
    <w:rsid w:val="00796B03"/>
    <w:rsid w:val="007A3FD2"/>
    <w:rsid w:val="007B43CE"/>
    <w:rsid w:val="007C1623"/>
    <w:rsid w:val="007D22FC"/>
    <w:rsid w:val="007D25EF"/>
    <w:rsid w:val="007E6321"/>
    <w:rsid w:val="007F132C"/>
    <w:rsid w:val="007F2496"/>
    <w:rsid w:val="007F4077"/>
    <w:rsid w:val="00832DE8"/>
    <w:rsid w:val="0083314B"/>
    <w:rsid w:val="008435E6"/>
    <w:rsid w:val="00844190"/>
    <w:rsid w:val="008507E2"/>
    <w:rsid w:val="008678CA"/>
    <w:rsid w:val="00867F93"/>
    <w:rsid w:val="00892B03"/>
    <w:rsid w:val="008B2FCE"/>
    <w:rsid w:val="008B6D6F"/>
    <w:rsid w:val="008C455F"/>
    <w:rsid w:val="008D4177"/>
    <w:rsid w:val="008D752D"/>
    <w:rsid w:val="008E4A09"/>
    <w:rsid w:val="008E54F7"/>
    <w:rsid w:val="008F1774"/>
    <w:rsid w:val="008F24AF"/>
    <w:rsid w:val="008F2B0D"/>
    <w:rsid w:val="008F57E2"/>
    <w:rsid w:val="00905F15"/>
    <w:rsid w:val="009331EA"/>
    <w:rsid w:val="009532DD"/>
    <w:rsid w:val="00957874"/>
    <w:rsid w:val="00963F1E"/>
    <w:rsid w:val="00964B74"/>
    <w:rsid w:val="00984C83"/>
    <w:rsid w:val="00991D2E"/>
    <w:rsid w:val="0099285F"/>
    <w:rsid w:val="009A550A"/>
    <w:rsid w:val="009B70B2"/>
    <w:rsid w:val="009B71D2"/>
    <w:rsid w:val="009C31EC"/>
    <w:rsid w:val="009C7F56"/>
    <w:rsid w:val="009D2C72"/>
    <w:rsid w:val="009E7E8F"/>
    <w:rsid w:val="009F7574"/>
    <w:rsid w:val="009F7AE7"/>
    <w:rsid w:val="00A0546C"/>
    <w:rsid w:val="00A07FD2"/>
    <w:rsid w:val="00A11B82"/>
    <w:rsid w:val="00A141B3"/>
    <w:rsid w:val="00A207DD"/>
    <w:rsid w:val="00A20C1B"/>
    <w:rsid w:val="00A20C62"/>
    <w:rsid w:val="00A239AF"/>
    <w:rsid w:val="00A30F68"/>
    <w:rsid w:val="00A51A6D"/>
    <w:rsid w:val="00A66F68"/>
    <w:rsid w:val="00A67D3D"/>
    <w:rsid w:val="00A82FFE"/>
    <w:rsid w:val="00A91320"/>
    <w:rsid w:val="00A96744"/>
    <w:rsid w:val="00A96D74"/>
    <w:rsid w:val="00AB32F0"/>
    <w:rsid w:val="00AB34BA"/>
    <w:rsid w:val="00AB5F5D"/>
    <w:rsid w:val="00AD166F"/>
    <w:rsid w:val="00AE3088"/>
    <w:rsid w:val="00AE5973"/>
    <w:rsid w:val="00AE5E43"/>
    <w:rsid w:val="00AF09DF"/>
    <w:rsid w:val="00B0238F"/>
    <w:rsid w:val="00B05D46"/>
    <w:rsid w:val="00B13075"/>
    <w:rsid w:val="00B21CBA"/>
    <w:rsid w:val="00B22D5A"/>
    <w:rsid w:val="00B432CA"/>
    <w:rsid w:val="00B5669D"/>
    <w:rsid w:val="00B56A79"/>
    <w:rsid w:val="00B574F5"/>
    <w:rsid w:val="00B67EC7"/>
    <w:rsid w:val="00B71461"/>
    <w:rsid w:val="00B776D4"/>
    <w:rsid w:val="00B83A87"/>
    <w:rsid w:val="00B937A8"/>
    <w:rsid w:val="00B96DF7"/>
    <w:rsid w:val="00BA0240"/>
    <w:rsid w:val="00BA3073"/>
    <w:rsid w:val="00BB79C2"/>
    <w:rsid w:val="00BC426B"/>
    <w:rsid w:val="00BE1741"/>
    <w:rsid w:val="00BE2A61"/>
    <w:rsid w:val="00BE5FD7"/>
    <w:rsid w:val="00BE79C9"/>
    <w:rsid w:val="00BE7D54"/>
    <w:rsid w:val="00BF30DB"/>
    <w:rsid w:val="00C26BF7"/>
    <w:rsid w:val="00C34347"/>
    <w:rsid w:val="00C36E01"/>
    <w:rsid w:val="00C41DC5"/>
    <w:rsid w:val="00C43FC7"/>
    <w:rsid w:val="00C54E39"/>
    <w:rsid w:val="00C72359"/>
    <w:rsid w:val="00C73978"/>
    <w:rsid w:val="00C764B3"/>
    <w:rsid w:val="00CA24A5"/>
    <w:rsid w:val="00CA38BD"/>
    <w:rsid w:val="00CA5A7B"/>
    <w:rsid w:val="00CB2B23"/>
    <w:rsid w:val="00CC168E"/>
    <w:rsid w:val="00CC562B"/>
    <w:rsid w:val="00CC75C3"/>
    <w:rsid w:val="00CD0799"/>
    <w:rsid w:val="00CD280D"/>
    <w:rsid w:val="00CE024B"/>
    <w:rsid w:val="00CF0528"/>
    <w:rsid w:val="00CF625F"/>
    <w:rsid w:val="00D0130B"/>
    <w:rsid w:val="00D01F0C"/>
    <w:rsid w:val="00D02D4F"/>
    <w:rsid w:val="00D04CBB"/>
    <w:rsid w:val="00D10653"/>
    <w:rsid w:val="00D11616"/>
    <w:rsid w:val="00D126E1"/>
    <w:rsid w:val="00D12C34"/>
    <w:rsid w:val="00D13733"/>
    <w:rsid w:val="00D267AE"/>
    <w:rsid w:val="00D2785D"/>
    <w:rsid w:val="00D31C58"/>
    <w:rsid w:val="00D3572A"/>
    <w:rsid w:val="00D4462A"/>
    <w:rsid w:val="00D45C89"/>
    <w:rsid w:val="00D462E5"/>
    <w:rsid w:val="00D5356B"/>
    <w:rsid w:val="00D55CE7"/>
    <w:rsid w:val="00D62D19"/>
    <w:rsid w:val="00D64461"/>
    <w:rsid w:val="00D65D33"/>
    <w:rsid w:val="00D67D2C"/>
    <w:rsid w:val="00D8387D"/>
    <w:rsid w:val="00D930D3"/>
    <w:rsid w:val="00D951CD"/>
    <w:rsid w:val="00D97F11"/>
    <w:rsid w:val="00DC20CD"/>
    <w:rsid w:val="00DE4CD8"/>
    <w:rsid w:val="00DF119F"/>
    <w:rsid w:val="00DF6700"/>
    <w:rsid w:val="00E06437"/>
    <w:rsid w:val="00E105FC"/>
    <w:rsid w:val="00E2307F"/>
    <w:rsid w:val="00E34961"/>
    <w:rsid w:val="00E3622A"/>
    <w:rsid w:val="00E375A5"/>
    <w:rsid w:val="00E45E1F"/>
    <w:rsid w:val="00E53151"/>
    <w:rsid w:val="00E536D3"/>
    <w:rsid w:val="00E63A66"/>
    <w:rsid w:val="00E74E6C"/>
    <w:rsid w:val="00E9168B"/>
    <w:rsid w:val="00EA5CDB"/>
    <w:rsid w:val="00EA6B37"/>
    <w:rsid w:val="00EB4446"/>
    <w:rsid w:val="00EB4B4E"/>
    <w:rsid w:val="00EC40E0"/>
    <w:rsid w:val="00ED23E1"/>
    <w:rsid w:val="00ED42E0"/>
    <w:rsid w:val="00EE09EC"/>
    <w:rsid w:val="00EE120F"/>
    <w:rsid w:val="00EE750A"/>
    <w:rsid w:val="00EF1A79"/>
    <w:rsid w:val="00F01A76"/>
    <w:rsid w:val="00F032D3"/>
    <w:rsid w:val="00F11FE9"/>
    <w:rsid w:val="00F51122"/>
    <w:rsid w:val="00F734DB"/>
    <w:rsid w:val="00F867D1"/>
    <w:rsid w:val="00FA1C05"/>
    <w:rsid w:val="00FA692D"/>
    <w:rsid w:val="00FC16DE"/>
    <w:rsid w:val="00FC700D"/>
    <w:rsid w:val="00FD2DDA"/>
    <w:rsid w:val="00FD3C61"/>
    <w:rsid w:val="00FF102E"/>
    <w:rsid w:val="00FF5E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DDA"/>
    <w:pPr>
      <w:widowControl w:val="0"/>
      <w:autoSpaceDE w:val="0"/>
      <w:autoSpaceDN w:val="0"/>
      <w:adjustRightInd w:val="0"/>
    </w:pPr>
    <w:rPr>
      <w:rFonts w:ascii="Verdana" w:hAnsi="Verdana" w:cs="Verdana"/>
      <w:color w:val="000000"/>
    </w:rPr>
  </w:style>
  <w:style w:type="paragraph" w:styleId="NormalWeb">
    <w:name w:val="Normal (Web)"/>
    <w:basedOn w:val="Default"/>
    <w:next w:val="Default"/>
    <w:uiPriority w:val="99"/>
    <w:rsid w:val="00FD2DDA"/>
    <w:rPr>
      <w:rFonts w:cs="Times New Roman"/>
      <w:color w:val="auto"/>
    </w:rPr>
  </w:style>
  <w:style w:type="paragraph" w:styleId="Footer">
    <w:name w:val="footer"/>
    <w:basedOn w:val="Normal"/>
    <w:link w:val="FooterChar"/>
    <w:uiPriority w:val="99"/>
    <w:unhideWhenUsed/>
    <w:rsid w:val="002B366C"/>
    <w:pPr>
      <w:tabs>
        <w:tab w:val="center" w:pos="4320"/>
        <w:tab w:val="right" w:pos="8640"/>
      </w:tabs>
    </w:pPr>
  </w:style>
  <w:style w:type="character" w:customStyle="1" w:styleId="FooterChar">
    <w:name w:val="Footer Char"/>
    <w:basedOn w:val="DefaultParagraphFont"/>
    <w:link w:val="Footer"/>
    <w:uiPriority w:val="99"/>
    <w:rsid w:val="002B366C"/>
  </w:style>
  <w:style w:type="character" w:styleId="PageNumber">
    <w:name w:val="page number"/>
    <w:basedOn w:val="DefaultParagraphFont"/>
    <w:uiPriority w:val="99"/>
    <w:semiHidden/>
    <w:unhideWhenUsed/>
    <w:rsid w:val="002B366C"/>
  </w:style>
  <w:style w:type="character" w:styleId="Hyperlink">
    <w:name w:val="Hyperlink"/>
    <w:basedOn w:val="DefaultParagraphFont"/>
    <w:uiPriority w:val="99"/>
    <w:unhideWhenUsed/>
    <w:rsid w:val="00EA5CDB"/>
    <w:rPr>
      <w:color w:val="0000FF" w:themeColor="hyperlink"/>
      <w:u w:val="single"/>
    </w:rPr>
  </w:style>
  <w:style w:type="paragraph" w:customStyle="1" w:styleId="Body1">
    <w:name w:val="Body 1"/>
    <w:rsid w:val="00FF102E"/>
    <w:rPr>
      <w:rFonts w:ascii="Helvetica" w:eastAsia="Arial Unicode MS" w:hAnsi="Helvetica" w:cs="Times New Roman"/>
      <w:color w:val="000000"/>
      <w:szCs w:val="20"/>
    </w:rPr>
  </w:style>
  <w:style w:type="character" w:styleId="FollowedHyperlink">
    <w:name w:val="FollowedHyperlink"/>
    <w:basedOn w:val="DefaultParagraphFont"/>
    <w:uiPriority w:val="99"/>
    <w:semiHidden/>
    <w:unhideWhenUsed/>
    <w:rsid w:val="00237739"/>
    <w:rPr>
      <w:color w:val="800080" w:themeColor="followedHyperlink"/>
      <w:u w:val="single"/>
    </w:rPr>
  </w:style>
  <w:style w:type="paragraph" w:styleId="BalloonText">
    <w:name w:val="Balloon Text"/>
    <w:basedOn w:val="Normal"/>
    <w:link w:val="BalloonTextChar"/>
    <w:uiPriority w:val="99"/>
    <w:semiHidden/>
    <w:unhideWhenUsed/>
    <w:rsid w:val="00360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D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DDA"/>
    <w:pPr>
      <w:widowControl w:val="0"/>
      <w:autoSpaceDE w:val="0"/>
      <w:autoSpaceDN w:val="0"/>
      <w:adjustRightInd w:val="0"/>
    </w:pPr>
    <w:rPr>
      <w:rFonts w:ascii="Verdana" w:hAnsi="Verdana" w:cs="Verdana"/>
      <w:color w:val="000000"/>
    </w:rPr>
  </w:style>
  <w:style w:type="paragraph" w:styleId="NormalWeb">
    <w:name w:val="Normal (Web)"/>
    <w:basedOn w:val="Default"/>
    <w:next w:val="Default"/>
    <w:uiPriority w:val="99"/>
    <w:rsid w:val="00FD2DDA"/>
    <w:rPr>
      <w:rFonts w:cs="Times New Roman"/>
      <w:color w:val="auto"/>
    </w:rPr>
  </w:style>
  <w:style w:type="paragraph" w:styleId="Footer">
    <w:name w:val="footer"/>
    <w:basedOn w:val="Normal"/>
    <w:link w:val="FooterChar"/>
    <w:uiPriority w:val="99"/>
    <w:unhideWhenUsed/>
    <w:rsid w:val="002B366C"/>
    <w:pPr>
      <w:tabs>
        <w:tab w:val="center" w:pos="4320"/>
        <w:tab w:val="right" w:pos="8640"/>
      </w:tabs>
    </w:pPr>
  </w:style>
  <w:style w:type="character" w:customStyle="1" w:styleId="FooterChar">
    <w:name w:val="Footer Char"/>
    <w:basedOn w:val="DefaultParagraphFont"/>
    <w:link w:val="Footer"/>
    <w:uiPriority w:val="99"/>
    <w:rsid w:val="002B366C"/>
  </w:style>
  <w:style w:type="character" w:styleId="PageNumber">
    <w:name w:val="page number"/>
    <w:basedOn w:val="DefaultParagraphFont"/>
    <w:uiPriority w:val="99"/>
    <w:semiHidden/>
    <w:unhideWhenUsed/>
    <w:rsid w:val="002B366C"/>
  </w:style>
  <w:style w:type="character" w:styleId="Hyperlink">
    <w:name w:val="Hyperlink"/>
    <w:basedOn w:val="DefaultParagraphFont"/>
    <w:uiPriority w:val="99"/>
    <w:unhideWhenUsed/>
    <w:rsid w:val="00EA5CDB"/>
    <w:rPr>
      <w:color w:val="0000FF" w:themeColor="hyperlink"/>
      <w:u w:val="single"/>
    </w:rPr>
  </w:style>
  <w:style w:type="paragraph" w:customStyle="1" w:styleId="Body1">
    <w:name w:val="Body 1"/>
    <w:rsid w:val="00FF102E"/>
    <w:rPr>
      <w:rFonts w:ascii="Helvetica" w:eastAsia="Arial Unicode MS" w:hAnsi="Helvetica" w:cs="Times New Roman"/>
      <w:color w:val="000000"/>
      <w:szCs w:val="20"/>
    </w:rPr>
  </w:style>
  <w:style w:type="character" w:styleId="FollowedHyperlink">
    <w:name w:val="FollowedHyperlink"/>
    <w:basedOn w:val="DefaultParagraphFont"/>
    <w:uiPriority w:val="99"/>
    <w:semiHidden/>
    <w:unhideWhenUsed/>
    <w:rsid w:val="00237739"/>
    <w:rPr>
      <w:color w:val="800080" w:themeColor="followedHyperlink"/>
      <w:u w:val="single"/>
    </w:rPr>
  </w:style>
  <w:style w:type="paragraph" w:styleId="BalloonText">
    <w:name w:val="Balloon Text"/>
    <w:basedOn w:val="Normal"/>
    <w:link w:val="BalloonTextChar"/>
    <w:uiPriority w:val="99"/>
    <w:semiHidden/>
    <w:unhideWhenUsed/>
    <w:rsid w:val="00360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D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5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A582-414B-914D-B946-3EDB2931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7155</Characters>
  <Application>Microsoft Macintosh Word</Application>
  <DocSecurity>0</DocSecurity>
  <Lines>127</Lines>
  <Paragraphs>44</Paragraphs>
  <ScaleCrop>false</ScaleCrop>
  <Company>SI</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ff David</dc:creator>
  <cp:keywords/>
  <dc:description/>
  <cp:lastModifiedBy>Lukoff David</cp:lastModifiedBy>
  <cp:revision>5</cp:revision>
  <cp:lastPrinted>2014-05-22T01:36:00Z</cp:lastPrinted>
  <dcterms:created xsi:type="dcterms:W3CDTF">2014-07-09T23:38:00Z</dcterms:created>
  <dcterms:modified xsi:type="dcterms:W3CDTF">2014-07-09T23:52:00Z</dcterms:modified>
</cp:coreProperties>
</file>